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24966" w:rsidRDefault="009250F9">
      <w:r>
        <w:rPr>
          <w:noProof/>
          <w:lang w:eastAsia="de-DE"/>
        </w:rPr>
        <w:drawing>
          <wp:inline distT="0" distB="0" distL="0" distR="0">
            <wp:extent cx="6750685" cy="15081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double" w:sz="4" w:space="0" w:color="943634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7"/>
        <w:gridCol w:w="5386"/>
      </w:tblGrid>
      <w:tr w:rsidR="001044C8">
        <w:tc>
          <w:tcPr>
            <w:tcW w:w="5277" w:type="dxa"/>
          </w:tcPr>
          <w:p w:rsidR="00150E79" w:rsidRPr="00150E79" w:rsidRDefault="009250F9" w:rsidP="00150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gela </w:t>
            </w:r>
            <w:proofErr w:type="spellStart"/>
            <w:r>
              <w:rPr>
                <w:b/>
                <w:sz w:val="24"/>
                <w:szCs w:val="24"/>
              </w:rPr>
              <w:t>Lemmen</w:t>
            </w:r>
            <w:proofErr w:type="spellEnd"/>
          </w:p>
          <w:p w:rsidR="00150E79" w:rsidRDefault="009250F9" w:rsidP="00150E79">
            <w:r>
              <w:t>Schulze-Delitzsch-Str. 108</w:t>
            </w:r>
          </w:p>
          <w:p w:rsidR="00150E79" w:rsidRDefault="009250F9" w:rsidP="00150E79">
            <w:r>
              <w:t>50968 Köln</w:t>
            </w:r>
            <w:bookmarkStart w:id="0" w:name="_GoBack"/>
            <w:bookmarkEnd w:id="0"/>
          </w:p>
          <w:p w:rsidR="001044C8" w:rsidRDefault="001044C8" w:rsidP="001044C8">
            <w:pPr>
              <w:jc w:val="right"/>
            </w:pPr>
          </w:p>
        </w:tc>
        <w:tc>
          <w:tcPr>
            <w:tcW w:w="5386" w:type="dxa"/>
          </w:tcPr>
          <w:p w:rsidR="00150E79" w:rsidRPr="001044C8" w:rsidRDefault="00150E79" w:rsidP="00150E79">
            <w:pPr>
              <w:jc w:val="right"/>
              <w:rPr>
                <w:sz w:val="20"/>
                <w:szCs w:val="20"/>
              </w:rPr>
            </w:pPr>
            <w:r w:rsidRPr="001044C8">
              <w:rPr>
                <w:sz w:val="20"/>
                <w:szCs w:val="20"/>
              </w:rPr>
              <w:t xml:space="preserve">Mobil: </w:t>
            </w:r>
            <w:r w:rsidR="007F4F76">
              <w:rPr>
                <w:sz w:val="20"/>
                <w:szCs w:val="20"/>
              </w:rPr>
              <w:t>0172 - 1472232</w:t>
            </w:r>
          </w:p>
          <w:p w:rsidR="009250F9" w:rsidRPr="009250F9" w:rsidRDefault="00150E79" w:rsidP="00150E79">
            <w:pPr>
              <w:jc w:val="right"/>
              <w:rPr>
                <w:sz w:val="20"/>
                <w:szCs w:val="20"/>
              </w:rPr>
            </w:pPr>
            <w:r w:rsidRPr="001044C8">
              <w:rPr>
                <w:sz w:val="20"/>
                <w:szCs w:val="20"/>
              </w:rPr>
              <w:sym w:font="Wingdings" w:char="F038"/>
            </w:r>
            <w:r w:rsidRPr="001044C8">
              <w:rPr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="009250F9" w:rsidRPr="009250F9">
                <w:rPr>
                  <w:rStyle w:val="Link"/>
                  <w:color w:val="auto"/>
                  <w:sz w:val="20"/>
                  <w:szCs w:val="20"/>
                </w:rPr>
                <w:t>angela@cats-cologne.de</w:t>
              </w:r>
              <w:proofErr w:type="spellEnd"/>
            </w:hyperlink>
          </w:p>
          <w:p w:rsidR="00150E79" w:rsidRDefault="00150E79" w:rsidP="00150E7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0E79">
              <w:rPr>
                <w:color w:val="000000" w:themeColor="text1"/>
                <w:sz w:val="20"/>
                <w:szCs w:val="20"/>
              </w:rPr>
              <w:sym w:font="Wingdings" w:char="F03A"/>
            </w:r>
            <w:r w:rsidRPr="00150E7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50F9" w:rsidRPr="009250F9">
              <w:rPr>
                <w:color w:val="000000" w:themeColor="text1"/>
                <w:sz w:val="20"/>
                <w:szCs w:val="20"/>
                <w:u w:val="single"/>
              </w:rPr>
              <w:t>http://www.cats-cologne.de</w:t>
            </w:r>
          </w:p>
          <w:p w:rsidR="001044C8" w:rsidRDefault="001044C8" w:rsidP="001044C8">
            <w:pPr>
              <w:jc w:val="right"/>
            </w:pPr>
          </w:p>
        </w:tc>
      </w:tr>
    </w:tbl>
    <w:p w:rsidR="001044C8" w:rsidRDefault="001044C8" w:rsidP="001044C8">
      <w:pPr>
        <w:spacing w:after="0"/>
        <w:jc w:val="right"/>
      </w:pPr>
    </w:p>
    <w:p w:rsidR="001044C8" w:rsidRPr="001044C8" w:rsidRDefault="001044C8" w:rsidP="001044C8">
      <w:pPr>
        <w:jc w:val="center"/>
        <w:rPr>
          <w:b/>
          <w:sz w:val="44"/>
          <w:szCs w:val="44"/>
        </w:rPr>
      </w:pPr>
      <w:r w:rsidRPr="001044C8">
        <w:rPr>
          <w:b/>
          <w:sz w:val="44"/>
          <w:szCs w:val="44"/>
        </w:rPr>
        <w:t>F r a g e b o g e n</w:t>
      </w:r>
    </w:p>
    <w:p w:rsidR="0075491C" w:rsidRDefault="00610A69" w:rsidP="00610A69">
      <w:pPr>
        <w:jc w:val="both"/>
      </w:pPr>
      <w:r>
        <w:t xml:space="preserve">Um die bestmögliche Betreuung Ihres Lieblings zu gewährleisten, habe ich diesen kleinen Fragebogen vorbereitet. </w:t>
      </w:r>
      <w:r w:rsidR="00CA59B5">
        <w:br/>
        <w:t>Bitte füllen Sie diesen aus und senden ihn</w:t>
      </w:r>
      <w:r>
        <w:t xml:space="preserve"> per </w:t>
      </w:r>
      <w:proofErr w:type="spellStart"/>
      <w:r>
        <w:t>eMail</w:t>
      </w:r>
      <w:proofErr w:type="spellEnd"/>
      <w:r>
        <w:t xml:space="preserve"> an mich</w:t>
      </w:r>
      <w:r w:rsidR="00CA59B5">
        <w:t xml:space="preserve"> zurück. Vielen Dank.</w:t>
      </w:r>
    </w:p>
    <w:p w:rsidR="0075491C" w:rsidRDefault="0075491C" w:rsidP="0075491C">
      <w:pPr>
        <w:jc w:val="both"/>
      </w:pPr>
      <w:r>
        <w:rPr>
          <w:b/>
          <w:sz w:val="24"/>
          <w:szCs w:val="24"/>
        </w:rPr>
        <w:t>Betreuungszeitraum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644"/>
        <w:gridCol w:w="6127"/>
      </w:tblGrid>
      <w:tr w:rsidR="0075491C">
        <w:trPr>
          <w:trHeight w:val="567"/>
        </w:trPr>
        <w:tc>
          <w:tcPr>
            <w:tcW w:w="4644" w:type="dxa"/>
            <w:vAlign w:val="center"/>
          </w:tcPr>
          <w:p w:rsidR="0075491C" w:rsidRDefault="0075491C" w:rsidP="000C591F">
            <w:r>
              <w:t>Von</w:t>
            </w:r>
          </w:p>
        </w:tc>
        <w:tc>
          <w:tcPr>
            <w:tcW w:w="6127" w:type="dxa"/>
            <w:vAlign w:val="center"/>
          </w:tcPr>
          <w:p w:rsidR="0075491C" w:rsidRDefault="0075491C" w:rsidP="000C591F"/>
        </w:tc>
      </w:tr>
      <w:tr w:rsidR="0075491C">
        <w:trPr>
          <w:trHeight w:val="567"/>
        </w:trPr>
        <w:tc>
          <w:tcPr>
            <w:tcW w:w="4644" w:type="dxa"/>
            <w:vAlign w:val="center"/>
          </w:tcPr>
          <w:p w:rsidR="0075491C" w:rsidRDefault="0075491C" w:rsidP="000C591F">
            <w:r>
              <w:t>Bis</w:t>
            </w:r>
          </w:p>
        </w:tc>
        <w:tc>
          <w:tcPr>
            <w:tcW w:w="6127" w:type="dxa"/>
            <w:vAlign w:val="center"/>
          </w:tcPr>
          <w:p w:rsidR="0075491C" w:rsidRDefault="0075491C" w:rsidP="000C591F"/>
        </w:tc>
      </w:tr>
    </w:tbl>
    <w:p w:rsidR="0075491C" w:rsidRDefault="0075491C" w:rsidP="00610A69">
      <w:pPr>
        <w:jc w:val="both"/>
      </w:pPr>
    </w:p>
    <w:p w:rsidR="00610A69" w:rsidRDefault="00610A69" w:rsidP="00610A69">
      <w:pPr>
        <w:jc w:val="both"/>
      </w:pPr>
      <w:r w:rsidRPr="00610A69">
        <w:rPr>
          <w:b/>
          <w:sz w:val="24"/>
          <w:szCs w:val="24"/>
        </w:rPr>
        <w:t>Angaben zu Ihrer Katze</w:t>
      </w:r>
      <w:r w:rsidR="00F45425">
        <w:rPr>
          <w:b/>
          <w:sz w:val="24"/>
          <w:szCs w:val="24"/>
        </w:rPr>
        <w:t xml:space="preserve"> / Ihren Katze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644"/>
        <w:gridCol w:w="6127"/>
      </w:tblGrid>
      <w:tr w:rsidR="00F45425">
        <w:trPr>
          <w:trHeight w:val="567"/>
        </w:trPr>
        <w:tc>
          <w:tcPr>
            <w:tcW w:w="4644" w:type="dxa"/>
            <w:vAlign w:val="center"/>
          </w:tcPr>
          <w:p w:rsidR="00F45425" w:rsidRDefault="00F45425" w:rsidP="00610A69">
            <w:r>
              <w:t>Anzahl der zu betreuenden Katzen</w:t>
            </w:r>
          </w:p>
        </w:tc>
        <w:tc>
          <w:tcPr>
            <w:tcW w:w="6127" w:type="dxa"/>
            <w:vAlign w:val="center"/>
          </w:tcPr>
          <w:p w:rsidR="00F45425" w:rsidRDefault="00F45425"/>
        </w:tc>
      </w:tr>
      <w:tr w:rsidR="00610A69">
        <w:trPr>
          <w:trHeight w:val="567"/>
        </w:trPr>
        <w:tc>
          <w:tcPr>
            <w:tcW w:w="4644" w:type="dxa"/>
            <w:vAlign w:val="center"/>
          </w:tcPr>
          <w:p w:rsidR="00610A69" w:rsidRDefault="00610A69" w:rsidP="00610A69">
            <w:r>
              <w:t>Name</w:t>
            </w:r>
          </w:p>
        </w:tc>
        <w:tc>
          <w:tcPr>
            <w:tcW w:w="6127" w:type="dxa"/>
            <w:vAlign w:val="center"/>
          </w:tcPr>
          <w:p w:rsidR="00610A69" w:rsidRDefault="00610A69"/>
        </w:tc>
      </w:tr>
      <w:tr w:rsidR="00610A69">
        <w:trPr>
          <w:trHeight w:val="567"/>
        </w:trPr>
        <w:tc>
          <w:tcPr>
            <w:tcW w:w="4644" w:type="dxa"/>
            <w:vAlign w:val="center"/>
          </w:tcPr>
          <w:p w:rsidR="00610A69" w:rsidRDefault="00610A69" w:rsidP="00610A69">
            <w:r>
              <w:t>Alter</w:t>
            </w:r>
          </w:p>
        </w:tc>
        <w:tc>
          <w:tcPr>
            <w:tcW w:w="6127" w:type="dxa"/>
            <w:vAlign w:val="center"/>
          </w:tcPr>
          <w:p w:rsidR="00610A69" w:rsidRDefault="00610A69"/>
        </w:tc>
      </w:tr>
      <w:tr w:rsidR="0069528B">
        <w:trPr>
          <w:trHeight w:val="567"/>
        </w:trPr>
        <w:tc>
          <w:tcPr>
            <w:tcW w:w="4644" w:type="dxa"/>
            <w:vAlign w:val="center"/>
          </w:tcPr>
          <w:p w:rsidR="0069528B" w:rsidRDefault="0069528B" w:rsidP="00610A69">
            <w:r>
              <w:t>Wohnungskatze / Freigänger</w:t>
            </w:r>
          </w:p>
        </w:tc>
        <w:tc>
          <w:tcPr>
            <w:tcW w:w="6127" w:type="dxa"/>
            <w:vAlign w:val="center"/>
          </w:tcPr>
          <w:p w:rsidR="0069528B" w:rsidRDefault="0069528B"/>
        </w:tc>
      </w:tr>
      <w:tr w:rsidR="00610A69">
        <w:trPr>
          <w:trHeight w:val="567"/>
        </w:trPr>
        <w:tc>
          <w:tcPr>
            <w:tcW w:w="4644" w:type="dxa"/>
            <w:vAlign w:val="center"/>
          </w:tcPr>
          <w:p w:rsidR="00610A69" w:rsidRDefault="00610A69" w:rsidP="00610A69">
            <w:r>
              <w:t>Charakter (</w:t>
            </w:r>
            <w:r w:rsidRPr="00EA2BA5">
              <w:rPr>
                <w:sz w:val="20"/>
                <w:szCs w:val="20"/>
              </w:rPr>
              <w:t>scheu, aufgeschlossen, verschmust etc.)</w:t>
            </w:r>
          </w:p>
        </w:tc>
        <w:tc>
          <w:tcPr>
            <w:tcW w:w="6127" w:type="dxa"/>
            <w:vAlign w:val="center"/>
          </w:tcPr>
          <w:p w:rsidR="00610A69" w:rsidRDefault="00610A69"/>
        </w:tc>
      </w:tr>
      <w:tr w:rsidR="00EA2BA5">
        <w:trPr>
          <w:trHeight w:val="567"/>
        </w:trPr>
        <w:tc>
          <w:tcPr>
            <w:tcW w:w="4644" w:type="dxa"/>
            <w:vAlign w:val="center"/>
          </w:tcPr>
          <w:p w:rsidR="00EA2BA5" w:rsidRDefault="00EA2BA5" w:rsidP="00610A69">
            <w:r>
              <w:t>Lieblingsfutter &amp; Futtermenge pro Mahlzeit</w:t>
            </w:r>
          </w:p>
        </w:tc>
        <w:tc>
          <w:tcPr>
            <w:tcW w:w="6127" w:type="dxa"/>
            <w:vAlign w:val="center"/>
          </w:tcPr>
          <w:p w:rsidR="00EA2BA5" w:rsidRDefault="00EA2BA5"/>
        </w:tc>
      </w:tr>
      <w:tr w:rsidR="0069528B">
        <w:trPr>
          <w:trHeight w:val="567"/>
        </w:trPr>
        <w:tc>
          <w:tcPr>
            <w:tcW w:w="4644" w:type="dxa"/>
            <w:vAlign w:val="center"/>
          </w:tcPr>
          <w:p w:rsidR="0069528B" w:rsidRDefault="0069528B" w:rsidP="00610A69">
            <w:r>
              <w:t>Lieblingsspielzeug</w:t>
            </w:r>
          </w:p>
        </w:tc>
        <w:tc>
          <w:tcPr>
            <w:tcW w:w="6127" w:type="dxa"/>
            <w:vAlign w:val="center"/>
          </w:tcPr>
          <w:p w:rsidR="0069528B" w:rsidRDefault="0069528B"/>
        </w:tc>
      </w:tr>
      <w:tr w:rsidR="0069528B">
        <w:trPr>
          <w:trHeight w:val="567"/>
        </w:trPr>
        <w:tc>
          <w:tcPr>
            <w:tcW w:w="4644" w:type="dxa"/>
            <w:vAlign w:val="center"/>
          </w:tcPr>
          <w:p w:rsidR="0069528B" w:rsidRDefault="0069528B" w:rsidP="00610A69">
            <w:r>
              <w:t>Fellpflege (</w:t>
            </w:r>
            <w:r w:rsidRPr="0069528B">
              <w:rPr>
                <w:sz w:val="20"/>
                <w:szCs w:val="20"/>
              </w:rPr>
              <w:t>ja / nein</w:t>
            </w:r>
            <w:r>
              <w:t>)</w:t>
            </w:r>
          </w:p>
        </w:tc>
        <w:tc>
          <w:tcPr>
            <w:tcW w:w="6127" w:type="dxa"/>
            <w:vAlign w:val="center"/>
          </w:tcPr>
          <w:p w:rsidR="0069528B" w:rsidRDefault="0069528B"/>
        </w:tc>
      </w:tr>
      <w:tr w:rsidR="0069528B">
        <w:trPr>
          <w:trHeight w:val="567"/>
        </w:trPr>
        <w:tc>
          <w:tcPr>
            <w:tcW w:w="4644" w:type="dxa"/>
            <w:vAlign w:val="center"/>
          </w:tcPr>
          <w:p w:rsidR="0069528B" w:rsidRDefault="0069528B" w:rsidP="00610A69">
            <w:r>
              <w:t>Besondere Bedürfnisse</w:t>
            </w:r>
            <w:r w:rsidR="00891874">
              <w:t xml:space="preserve"> (</w:t>
            </w:r>
            <w:r w:rsidR="00891874" w:rsidRPr="00891874">
              <w:rPr>
                <w:sz w:val="20"/>
                <w:szCs w:val="20"/>
              </w:rPr>
              <w:t>evtl. Krankheiten</w:t>
            </w:r>
            <w:r w:rsidR="00891874">
              <w:t>)</w:t>
            </w:r>
          </w:p>
        </w:tc>
        <w:tc>
          <w:tcPr>
            <w:tcW w:w="6127" w:type="dxa"/>
            <w:vAlign w:val="center"/>
          </w:tcPr>
          <w:p w:rsidR="0069528B" w:rsidRDefault="0069528B"/>
        </w:tc>
      </w:tr>
    </w:tbl>
    <w:p w:rsidR="00610A69" w:rsidRDefault="00610A69"/>
    <w:p w:rsidR="001044C8" w:rsidRDefault="001044C8"/>
    <w:p w:rsidR="00CA59B5" w:rsidRDefault="00CA59B5"/>
    <w:p w:rsidR="007F4304" w:rsidRDefault="007F4304" w:rsidP="007F4304">
      <w:pPr>
        <w:jc w:val="both"/>
      </w:pPr>
      <w:r>
        <w:rPr>
          <w:b/>
          <w:sz w:val="24"/>
          <w:szCs w:val="24"/>
        </w:rPr>
        <w:t>Tierarzt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211"/>
        <w:gridCol w:w="5560"/>
      </w:tblGrid>
      <w:tr w:rsidR="007F4304">
        <w:trPr>
          <w:trHeight w:val="567"/>
        </w:trPr>
        <w:tc>
          <w:tcPr>
            <w:tcW w:w="5211" w:type="dxa"/>
            <w:vAlign w:val="center"/>
          </w:tcPr>
          <w:p w:rsidR="007F4304" w:rsidRDefault="007F4304" w:rsidP="000C591F">
            <w:r>
              <w:t>Name, Anschrift, Telefonnummer</w:t>
            </w:r>
            <w:r>
              <w:br/>
            </w:r>
          </w:p>
          <w:p w:rsidR="007F4304" w:rsidRPr="007E6F68" w:rsidRDefault="007F4304" w:rsidP="007E6F68">
            <w:pPr>
              <w:rPr>
                <w:sz w:val="20"/>
                <w:szCs w:val="20"/>
              </w:rPr>
            </w:pPr>
            <w:r w:rsidRPr="007E6F68">
              <w:rPr>
                <w:b/>
                <w:sz w:val="20"/>
                <w:szCs w:val="20"/>
                <w:u w:val="single"/>
              </w:rPr>
              <w:t>Wichtig:</w:t>
            </w:r>
            <w:r w:rsidRPr="007E6F68">
              <w:rPr>
                <w:sz w:val="20"/>
                <w:szCs w:val="20"/>
              </w:rPr>
              <w:t xml:space="preserve"> </w:t>
            </w:r>
            <w:r w:rsidRPr="007E6F68">
              <w:rPr>
                <w:sz w:val="20"/>
                <w:szCs w:val="20"/>
              </w:rPr>
              <w:br/>
              <w:t xml:space="preserve">Während der Betreuung anfallende TA-Kosten werden </w:t>
            </w:r>
            <w:r w:rsidRPr="007E6F68">
              <w:rPr>
                <w:b/>
                <w:sz w:val="20"/>
                <w:szCs w:val="20"/>
                <w:u w:val="single"/>
              </w:rPr>
              <w:t xml:space="preserve">nicht </w:t>
            </w:r>
            <w:r w:rsidRPr="007E6F68">
              <w:rPr>
                <w:sz w:val="20"/>
                <w:szCs w:val="20"/>
              </w:rPr>
              <w:t xml:space="preserve">vom Betreuungsservice </w:t>
            </w:r>
            <w:r w:rsidR="007E6F68">
              <w:rPr>
                <w:sz w:val="20"/>
                <w:szCs w:val="20"/>
              </w:rPr>
              <w:t>vorgelegt oder übernommen</w:t>
            </w:r>
            <w:r w:rsidRPr="007E6F68">
              <w:rPr>
                <w:sz w:val="20"/>
                <w:szCs w:val="20"/>
              </w:rPr>
              <w:t>!</w:t>
            </w:r>
            <w:r w:rsidRPr="007E6F68">
              <w:rPr>
                <w:sz w:val="20"/>
                <w:szCs w:val="20"/>
              </w:rPr>
              <w:br/>
            </w:r>
          </w:p>
        </w:tc>
        <w:tc>
          <w:tcPr>
            <w:tcW w:w="5560" w:type="dxa"/>
            <w:vAlign w:val="center"/>
          </w:tcPr>
          <w:p w:rsidR="007F4304" w:rsidRDefault="007F4304" w:rsidP="000C591F"/>
          <w:p w:rsidR="007F4304" w:rsidRDefault="007F4304" w:rsidP="000C591F"/>
          <w:p w:rsidR="007F4304" w:rsidRDefault="007F4304" w:rsidP="000C591F"/>
          <w:p w:rsidR="007F4304" w:rsidRDefault="007F4304" w:rsidP="000C591F"/>
        </w:tc>
      </w:tr>
    </w:tbl>
    <w:p w:rsidR="007F4304" w:rsidRDefault="007F4304"/>
    <w:p w:rsidR="004C4011" w:rsidRDefault="004C4011" w:rsidP="004C4011">
      <w:pPr>
        <w:jc w:val="both"/>
      </w:pPr>
      <w:r>
        <w:rPr>
          <w:b/>
          <w:sz w:val="24"/>
          <w:szCs w:val="24"/>
        </w:rPr>
        <w:t>Angaben zum Besitze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211"/>
        <w:gridCol w:w="5560"/>
      </w:tblGrid>
      <w:tr w:rsidR="004C4011">
        <w:trPr>
          <w:trHeight w:val="567"/>
        </w:trPr>
        <w:tc>
          <w:tcPr>
            <w:tcW w:w="5211" w:type="dxa"/>
            <w:vAlign w:val="center"/>
          </w:tcPr>
          <w:p w:rsidR="004C4011" w:rsidRDefault="004C4011" w:rsidP="000C591F">
            <w:r>
              <w:t>Name, Vorname</w:t>
            </w:r>
          </w:p>
        </w:tc>
        <w:tc>
          <w:tcPr>
            <w:tcW w:w="5560" w:type="dxa"/>
            <w:vAlign w:val="center"/>
          </w:tcPr>
          <w:p w:rsidR="004C4011" w:rsidRDefault="004C4011" w:rsidP="000C591F"/>
        </w:tc>
      </w:tr>
      <w:tr w:rsidR="004C4011">
        <w:trPr>
          <w:trHeight w:val="567"/>
        </w:trPr>
        <w:tc>
          <w:tcPr>
            <w:tcW w:w="5211" w:type="dxa"/>
            <w:vAlign w:val="center"/>
          </w:tcPr>
          <w:p w:rsidR="004C4011" w:rsidRDefault="004C4011" w:rsidP="000C591F">
            <w:r>
              <w:t>Anschrift</w:t>
            </w:r>
          </w:p>
        </w:tc>
        <w:tc>
          <w:tcPr>
            <w:tcW w:w="5560" w:type="dxa"/>
            <w:vAlign w:val="center"/>
          </w:tcPr>
          <w:p w:rsidR="004C4011" w:rsidRDefault="004C4011" w:rsidP="000C591F"/>
        </w:tc>
      </w:tr>
      <w:tr w:rsidR="004C4011">
        <w:trPr>
          <w:trHeight w:val="567"/>
        </w:trPr>
        <w:tc>
          <w:tcPr>
            <w:tcW w:w="5211" w:type="dxa"/>
            <w:vAlign w:val="center"/>
          </w:tcPr>
          <w:p w:rsidR="004C4011" w:rsidRDefault="004C4011" w:rsidP="000C591F">
            <w:r>
              <w:t>Telefonnummer</w:t>
            </w:r>
          </w:p>
        </w:tc>
        <w:tc>
          <w:tcPr>
            <w:tcW w:w="5560" w:type="dxa"/>
            <w:vAlign w:val="center"/>
          </w:tcPr>
          <w:p w:rsidR="004C4011" w:rsidRDefault="004C4011" w:rsidP="000C591F"/>
        </w:tc>
      </w:tr>
      <w:tr w:rsidR="004C4011">
        <w:trPr>
          <w:trHeight w:val="567"/>
        </w:trPr>
        <w:tc>
          <w:tcPr>
            <w:tcW w:w="5211" w:type="dxa"/>
            <w:vAlign w:val="center"/>
          </w:tcPr>
          <w:p w:rsidR="004C4011" w:rsidRDefault="004C4011" w:rsidP="000C591F">
            <w:r>
              <w:t>Mobil (</w:t>
            </w:r>
            <w:r w:rsidRPr="004C4011">
              <w:rPr>
                <w:sz w:val="20"/>
                <w:szCs w:val="20"/>
              </w:rPr>
              <w:t>im Betreuungszeitraum zu erreichen!)</w:t>
            </w:r>
          </w:p>
        </w:tc>
        <w:tc>
          <w:tcPr>
            <w:tcW w:w="5560" w:type="dxa"/>
            <w:vAlign w:val="center"/>
          </w:tcPr>
          <w:p w:rsidR="004C4011" w:rsidRDefault="004C4011" w:rsidP="000C591F"/>
        </w:tc>
      </w:tr>
      <w:tr w:rsidR="004C4011">
        <w:trPr>
          <w:trHeight w:val="567"/>
        </w:trPr>
        <w:tc>
          <w:tcPr>
            <w:tcW w:w="5211" w:type="dxa"/>
            <w:vAlign w:val="center"/>
          </w:tcPr>
          <w:p w:rsidR="004C4011" w:rsidRDefault="004C4011" w:rsidP="000C591F">
            <w:proofErr w:type="spellStart"/>
            <w:r>
              <w:t>eMail-Adresse</w:t>
            </w:r>
            <w:proofErr w:type="spellEnd"/>
          </w:p>
        </w:tc>
        <w:tc>
          <w:tcPr>
            <w:tcW w:w="5560" w:type="dxa"/>
            <w:vAlign w:val="center"/>
          </w:tcPr>
          <w:p w:rsidR="004C4011" w:rsidRDefault="004C4011" w:rsidP="000C591F"/>
        </w:tc>
      </w:tr>
    </w:tbl>
    <w:p w:rsidR="007F4304" w:rsidRDefault="007F4304"/>
    <w:p w:rsidR="00F45425" w:rsidRDefault="00F45425"/>
    <w:p w:rsidR="00F45425" w:rsidRDefault="00F45425" w:rsidP="00F45425">
      <w:pPr>
        <w:jc w:val="both"/>
      </w:pPr>
      <w:r>
        <w:rPr>
          <w:b/>
          <w:sz w:val="24"/>
          <w:szCs w:val="24"/>
        </w:rPr>
        <w:t>Haben Sie noch Fragen</w:t>
      </w:r>
      <w:r w:rsidR="0075491C">
        <w:rPr>
          <w:b/>
          <w:sz w:val="24"/>
          <w:szCs w:val="24"/>
        </w:rPr>
        <w:t xml:space="preserve"> bzw. Anliegen</w:t>
      </w:r>
      <w:r>
        <w:rPr>
          <w:b/>
          <w:sz w:val="24"/>
          <w:szCs w:val="24"/>
        </w:rPr>
        <w:t>?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771"/>
      </w:tblGrid>
      <w:tr w:rsidR="0075491C">
        <w:trPr>
          <w:trHeight w:val="567"/>
        </w:trPr>
        <w:tc>
          <w:tcPr>
            <w:tcW w:w="10771" w:type="dxa"/>
            <w:vAlign w:val="center"/>
          </w:tcPr>
          <w:p w:rsidR="0075491C" w:rsidRDefault="0075491C" w:rsidP="000C591F"/>
        </w:tc>
      </w:tr>
      <w:tr w:rsidR="0075491C">
        <w:trPr>
          <w:trHeight w:val="567"/>
        </w:trPr>
        <w:tc>
          <w:tcPr>
            <w:tcW w:w="10771" w:type="dxa"/>
            <w:vAlign w:val="center"/>
          </w:tcPr>
          <w:p w:rsidR="0075491C" w:rsidRDefault="0075491C" w:rsidP="000C591F"/>
        </w:tc>
      </w:tr>
      <w:tr w:rsidR="0075491C">
        <w:trPr>
          <w:trHeight w:val="567"/>
        </w:trPr>
        <w:tc>
          <w:tcPr>
            <w:tcW w:w="10771" w:type="dxa"/>
            <w:vAlign w:val="center"/>
          </w:tcPr>
          <w:p w:rsidR="0075491C" w:rsidRDefault="0075491C" w:rsidP="000C591F"/>
        </w:tc>
      </w:tr>
      <w:tr w:rsidR="0075491C">
        <w:trPr>
          <w:trHeight w:val="567"/>
        </w:trPr>
        <w:tc>
          <w:tcPr>
            <w:tcW w:w="10771" w:type="dxa"/>
            <w:vAlign w:val="center"/>
          </w:tcPr>
          <w:p w:rsidR="0075491C" w:rsidRDefault="0075491C" w:rsidP="000C591F"/>
        </w:tc>
      </w:tr>
      <w:tr w:rsidR="00B930F6">
        <w:trPr>
          <w:trHeight w:val="567"/>
        </w:trPr>
        <w:tc>
          <w:tcPr>
            <w:tcW w:w="10771" w:type="dxa"/>
            <w:vAlign w:val="center"/>
          </w:tcPr>
          <w:p w:rsidR="00B930F6" w:rsidRDefault="00B930F6" w:rsidP="000C591F"/>
        </w:tc>
      </w:tr>
      <w:tr w:rsidR="00B930F6">
        <w:trPr>
          <w:trHeight w:val="567"/>
        </w:trPr>
        <w:tc>
          <w:tcPr>
            <w:tcW w:w="10771" w:type="dxa"/>
            <w:vAlign w:val="center"/>
          </w:tcPr>
          <w:p w:rsidR="00B930F6" w:rsidRDefault="00B930F6" w:rsidP="000C591F"/>
        </w:tc>
      </w:tr>
    </w:tbl>
    <w:p w:rsidR="00F45425" w:rsidRDefault="00F45425"/>
    <w:p w:rsidR="0075491C" w:rsidRDefault="0075491C"/>
    <w:tbl>
      <w:tblPr>
        <w:tblStyle w:val="Tabellenraster"/>
        <w:tblW w:w="0" w:type="auto"/>
        <w:tblLook w:val="04A0"/>
      </w:tblPr>
      <w:tblGrid>
        <w:gridCol w:w="5070"/>
        <w:gridCol w:w="1275"/>
        <w:gridCol w:w="4426"/>
      </w:tblGrid>
      <w:tr w:rsidR="0075491C">
        <w:tc>
          <w:tcPr>
            <w:tcW w:w="5070" w:type="dxa"/>
            <w:tcBorders>
              <w:top w:val="nil"/>
              <w:left w:val="nil"/>
              <w:right w:val="nil"/>
            </w:tcBorders>
          </w:tcPr>
          <w:p w:rsidR="0075491C" w:rsidRDefault="0075491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5491C" w:rsidRDefault="0075491C"/>
        </w:tc>
        <w:tc>
          <w:tcPr>
            <w:tcW w:w="4426" w:type="dxa"/>
            <w:tcBorders>
              <w:top w:val="nil"/>
              <w:left w:val="nil"/>
              <w:right w:val="nil"/>
            </w:tcBorders>
          </w:tcPr>
          <w:p w:rsidR="0075491C" w:rsidRDefault="0075491C"/>
        </w:tc>
      </w:tr>
      <w:tr w:rsidR="0075491C">
        <w:tc>
          <w:tcPr>
            <w:tcW w:w="5070" w:type="dxa"/>
            <w:tcBorders>
              <w:left w:val="nil"/>
              <w:bottom w:val="nil"/>
              <w:right w:val="nil"/>
            </w:tcBorders>
          </w:tcPr>
          <w:p w:rsidR="0075491C" w:rsidRDefault="0075491C" w:rsidP="0075491C">
            <w:pPr>
              <w:jc w:val="center"/>
            </w:pPr>
            <w:r>
              <w:t>Ort, Dat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5491C" w:rsidRDefault="0075491C" w:rsidP="0075491C">
            <w:pPr>
              <w:jc w:val="center"/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</w:tcPr>
          <w:p w:rsidR="0075491C" w:rsidRDefault="0075491C" w:rsidP="0075491C">
            <w:pPr>
              <w:jc w:val="center"/>
            </w:pPr>
            <w:r>
              <w:t>Unterschrift Katzenbesitzer</w:t>
            </w:r>
          </w:p>
        </w:tc>
      </w:tr>
    </w:tbl>
    <w:p w:rsidR="0075491C" w:rsidRDefault="0075491C"/>
    <w:sectPr w:rsidR="0075491C" w:rsidSect="00104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950AF" w:rsidRDefault="003950AF" w:rsidP="00CA59B5">
      <w:pPr>
        <w:spacing w:after="0" w:line="240" w:lineRule="auto"/>
      </w:pPr>
      <w:r>
        <w:separator/>
      </w:r>
    </w:p>
  </w:endnote>
  <w:endnote w:type="continuationSeparator" w:id="1">
    <w:p w:rsidR="003950AF" w:rsidRDefault="003950AF" w:rsidP="00CA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59B5" w:rsidRDefault="00CA59B5">
    <w:pPr>
      <w:pStyle w:val="Fuzeil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59B5" w:rsidRDefault="00CA59B5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 w:rsidRPr="00CA59B5">
      <w:rPr>
        <w:rFonts w:asciiTheme="majorHAnsi" w:eastAsiaTheme="majorEastAsia" w:hAnsiTheme="majorHAnsi" w:cstheme="majorBidi"/>
        <w:b/>
        <w:lang w:val="en-US"/>
      </w:rPr>
      <w:t>Fragebogen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- </w:t>
    </w:r>
    <w:r w:rsidRPr="00CA59B5">
      <w:rPr>
        <w:rFonts w:asciiTheme="majorHAnsi" w:eastAsiaTheme="majorEastAsia" w:hAnsiTheme="majorHAnsi" w:cstheme="majorBidi"/>
        <w:lang w:val="en-US"/>
      </w:rPr>
      <w:t xml:space="preserve"> © 2012 </w:t>
    </w:r>
    <w:r w:rsidR="00C17439">
      <w:rPr>
        <w:rFonts w:asciiTheme="majorHAnsi" w:eastAsiaTheme="majorEastAsia" w:hAnsiTheme="majorHAnsi" w:cstheme="majorBidi"/>
        <w:lang w:val="en-US"/>
      </w:rPr>
      <w:t>Cats Cologne</w:t>
    </w:r>
    <w:r w:rsidRPr="00CA59B5">
      <w:rPr>
        <w:rFonts w:asciiTheme="majorHAnsi" w:eastAsiaTheme="majorEastAsia" w:hAnsiTheme="majorHAnsi" w:cstheme="majorBidi"/>
        <w:lang w:val="en-US"/>
      </w:rPr>
      <w:t xml:space="preserve">.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fldSimple w:instr="PAGE   \* MERGEFORMAT">
      <w:r w:rsidR="007F4F76" w:rsidRPr="007F4F76">
        <w:rPr>
          <w:rFonts w:asciiTheme="majorHAnsi" w:eastAsiaTheme="majorEastAsia" w:hAnsiTheme="majorHAnsi" w:cstheme="majorBidi"/>
          <w:noProof/>
        </w:rPr>
        <w:t>1</w:t>
      </w:r>
    </w:fldSimple>
  </w:p>
  <w:p w:rsidR="00CA59B5" w:rsidRDefault="00CA59B5">
    <w:pPr>
      <w:pStyle w:val="Fuzeile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59B5" w:rsidRDefault="00CA59B5">
    <w:pPr>
      <w:pStyle w:val="Fuzeil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950AF" w:rsidRDefault="003950AF" w:rsidP="00CA59B5">
      <w:pPr>
        <w:spacing w:after="0" w:line="240" w:lineRule="auto"/>
      </w:pPr>
      <w:r>
        <w:separator/>
      </w:r>
    </w:p>
  </w:footnote>
  <w:footnote w:type="continuationSeparator" w:id="1">
    <w:p w:rsidR="003950AF" w:rsidRDefault="003950AF" w:rsidP="00CA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59B5" w:rsidRDefault="00A41B9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5467" o:spid="_x0000_s2053" type="#_x0000_t75" style="position:absolute;margin-left:0;margin-top:0;width:531.4pt;height:642.6pt;z-index:-251657216;mso-position-horizontal:center;mso-position-horizontal-relative:margin;mso-position-vertical:center;mso-position-vertical-relative:margin" o:allowincell="f">
          <v:imagedata r:id="rId1" o:title="kumar" gain="19661f" blacklevel="22938f"/>
          <w10:wrap anchorx="margin" anchory="margin"/>
        </v:shape>
      </w:pic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59B5" w:rsidRDefault="00A41B9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5468" o:spid="_x0000_s2054" type="#_x0000_t75" style="position:absolute;margin-left:0;margin-top:0;width:531.4pt;height:642.6pt;z-index:-251656192;mso-position-horizontal:center;mso-position-horizontal-relative:margin;mso-position-vertical:center;mso-position-vertical-relative:margin" o:allowincell="f">
          <v:imagedata r:id="rId1" o:title="kumar" gain="19661f" blacklevel="22938f"/>
          <w10:wrap anchorx="margin" anchory="margin"/>
        </v:shape>
      </w:pict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59B5" w:rsidRDefault="00A41B9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5466" o:spid="_x0000_s2052" type="#_x0000_t75" style="position:absolute;margin-left:0;margin-top:0;width:531.4pt;height:642.6pt;z-index:-251658240;mso-position-horizontal:center;mso-position-horizontal-relative:margin;mso-position-vertical:center;mso-position-vertical-relative:margin" o:allowincell="f">
          <v:imagedata r:id="rId1" o:title="kuma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44C8"/>
    <w:rsid w:val="0001140B"/>
    <w:rsid w:val="00011A2C"/>
    <w:rsid w:val="000270AE"/>
    <w:rsid w:val="00031393"/>
    <w:rsid w:val="00032464"/>
    <w:rsid w:val="00032CB8"/>
    <w:rsid w:val="00032F9F"/>
    <w:rsid w:val="00051C11"/>
    <w:rsid w:val="00051D7F"/>
    <w:rsid w:val="0005298A"/>
    <w:rsid w:val="00063EE5"/>
    <w:rsid w:val="00066147"/>
    <w:rsid w:val="0006695F"/>
    <w:rsid w:val="00066D87"/>
    <w:rsid w:val="000713E0"/>
    <w:rsid w:val="00072ED8"/>
    <w:rsid w:val="0007429D"/>
    <w:rsid w:val="00081CC8"/>
    <w:rsid w:val="00082ADC"/>
    <w:rsid w:val="000B1B8D"/>
    <w:rsid w:val="000B6067"/>
    <w:rsid w:val="000D0BD7"/>
    <w:rsid w:val="000E427B"/>
    <w:rsid w:val="000F0D8B"/>
    <w:rsid w:val="001044C8"/>
    <w:rsid w:val="00112CFA"/>
    <w:rsid w:val="00113E8A"/>
    <w:rsid w:val="00114854"/>
    <w:rsid w:val="001255E7"/>
    <w:rsid w:val="0013391B"/>
    <w:rsid w:val="00140315"/>
    <w:rsid w:val="00141217"/>
    <w:rsid w:val="00150DDD"/>
    <w:rsid w:val="00150E79"/>
    <w:rsid w:val="0015162A"/>
    <w:rsid w:val="001555AF"/>
    <w:rsid w:val="00186260"/>
    <w:rsid w:val="00196991"/>
    <w:rsid w:val="001A050B"/>
    <w:rsid w:val="001B2713"/>
    <w:rsid w:val="001B5655"/>
    <w:rsid w:val="001D00E5"/>
    <w:rsid w:val="001D5767"/>
    <w:rsid w:val="001D5D8F"/>
    <w:rsid w:val="001E0337"/>
    <w:rsid w:val="001E741A"/>
    <w:rsid w:val="001F25E0"/>
    <w:rsid w:val="00205092"/>
    <w:rsid w:val="00222617"/>
    <w:rsid w:val="00230A87"/>
    <w:rsid w:val="00241370"/>
    <w:rsid w:val="00242006"/>
    <w:rsid w:val="0025152F"/>
    <w:rsid w:val="002556AC"/>
    <w:rsid w:val="002645DF"/>
    <w:rsid w:val="00265B4F"/>
    <w:rsid w:val="00270FB5"/>
    <w:rsid w:val="002865C2"/>
    <w:rsid w:val="00286B11"/>
    <w:rsid w:val="00286E09"/>
    <w:rsid w:val="00290A2F"/>
    <w:rsid w:val="002921A8"/>
    <w:rsid w:val="00297299"/>
    <w:rsid w:val="002A2611"/>
    <w:rsid w:val="002A376D"/>
    <w:rsid w:val="002A49D1"/>
    <w:rsid w:val="002C09A5"/>
    <w:rsid w:val="002D3112"/>
    <w:rsid w:val="002F3231"/>
    <w:rsid w:val="002F587A"/>
    <w:rsid w:val="00337BAE"/>
    <w:rsid w:val="00343743"/>
    <w:rsid w:val="0035187C"/>
    <w:rsid w:val="003549DD"/>
    <w:rsid w:val="00362EDF"/>
    <w:rsid w:val="00364227"/>
    <w:rsid w:val="00373CD2"/>
    <w:rsid w:val="003818CD"/>
    <w:rsid w:val="003950AF"/>
    <w:rsid w:val="00396078"/>
    <w:rsid w:val="003B02D8"/>
    <w:rsid w:val="003B24C1"/>
    <w:rsid w:val="003B34FD"/>
    <w:rsid w:val="003C3FED"/>
    <w:rsid w:val="003C7FCC"/>
    <w:rsid w:val="003D2ABC"/>
    <w:rsid w:val="003E730B"/>
    <w:rsid w:val="003F2015"/>
    <w:rsid w:val="003F24A2"/>
    <w:rsid w:val="004059DF"/>
    <w:rsid w:val="00412067"/>
    <w:rsid w:val="0042312F"/>
    <w:rsid w:val="0043637F"/>
    <w:rsid w:val="00444196"/>
    <w:rsid w:val="00450CF3"/>
    <w:rsid w:val="00457472"/>
    <w:rsid w:val="00465349"/>
    <w:rsid w:val="00467837"/>
    <w:rsid w:val="004A254B"/>
    <w:rsid w:val="004A5864"/>
    <w:rsid w:val="004A6F67"/>
    <w:rsid w:val="004C4011"/>
    <w:rsid w:val="004C577B"/>
    <w:rsid w:val="004D39F4"/>
    <w:rsid w:val="00501514"/>
    <w:rsid w:val="00503C77"/>
    <w:rsid w:val="005040C5"/>
    <w:rsid w:val="005144BF"/>
    <w:rsid w:val="00524966"/>
    <w:rsid w:val="00533620"/>
    <w:rsid w:val="00534240"/>
    <w:rsid w:val="00550DD2"/>
    <w:rsid w:val="0055379C"/>
    <w:rsid w:val="00567B6D"/>
    <w:rsid w:val="00577A1E"/>
    <w:rsid w:val="005A33CF"/>
    <w:rsid w:val="005D48BE"/>
    <w:rsid w:val="005D5343"/>
    <w:rsid w:val="005D7813"/>
    <w:rsid w:val="005E0491"/>
    <w:rsid w:val="005E47D5"/>
    <w:rsid w:val="006004CA"/>
    <w:rsid w:val="00610A69"/>
    <w:rsid w:val="006279D8"/>
    <w:rsid w:val="0063091F"/>
    <w:rsid w:val="00632398"/>
    <w:rsid w:val="006525CB"/>
    <w:rsid w:val="00657614"/>
    <w:rsid w:val="00660B97"/>
    <w:rsid w:val="00681C0C"/>
    <w:rsid w:val="0068635C"/>
    <w:rsid w:val="00687F77"/>
    <w:rsid w:val="00694C8D"/>
    <w:rsid w:val="0069528B"/>
    <w:rsid w:val="00697A88"/>
    <w:rsid w:val="006A1EA2"/>
    <w:rsid w:val="006B083F"/>
    <w:rsid w:val="006C456F"/>
    <w:rsid w:val="006D3BA2"/>
    <w:rsid w:val="006E7426"/>
    <w:rsid w:val="006E798F"/>
    <w:rsid w:val="006F49DF"/>
    <w:rsid w:val="00725C60"/>
    <w:rsid w:val="0072717B"/>
    <w:rsid w:val="007371ED"/>
    <w:rsid w:val="0075491C"/>
    <w:rsid w:val="007608A4"/>
    <w:rsid w:val="00761308"/>
    <w:rsid w:val="007615EF"/>
    <w:rsid w:val="007711BB"/>
    <w:rsid w:val="00790511"/>
    <w:rsid w:val="00790F39"/>
    <w:rsid w:val="00795FB7"/>
    <w:rsid w:val="007C0492"/>
    <w:rsid w:val="007C0D29"/>
    <w:rsid w:val="007E14C3"/>
    <w:rsid w:val="007E6F68"/>
    <w:rsid w:val="007F3E12"/>
    <w:rsid w:val="007F4304"/>
    <w:rsid w:val="007F4F76"/>
    <w:rsid w:val="0080671E"/>
    <w:rsid w:val="00811066"/>
    <w:rsid w:val="00817A10"/>
    <w:rsid w:val="008242AF"/>
    <w:rsid w:val="00826F87"/>
    <w:rsid w:val="00835284"/>
    <w:rsid w:val="0084046E"/>
    <w:rsid w:val="00862E3E"/>
    <w:rsid w:val="008641D4"/>
    <w:rsid w:val="00871664"/>
    <w:rsid w:val="00875815"/>
    <w:rsid w:val="00886A01"/>
    <w:rsid w:val="00890031"/>
    <w:rsid w:val="00891874"/>
    <w:rsid w:val="00893698"/>
    <w:rsid w:val="00895966"/>
    <w:rsid w:val="008A4077"/>
    <w:rsid w:val="008B4C76"/>
    <w:rsid w:val="008C3EEA"/>
    <w:rsid w:val="008D0F42"/>
    <w:rsid w:val="008D1D7E"/>
    <w:rsid w:val="008D3BE0"/>
    <w:rsid w:val="008F5FAE"/>
    <w:rsid w:val="009054E9"/>
    <w:rsid w:val="00914E15"/>
    <w:rsid w:val="00922FC0"/>
    <w:rsid w:val="009250F9"/>
    <w:rsid w:val="00925284"/>
    <w:rsid w:val="009264CD"/>
    <w:rsid w:val="009405C3"/>
    <w:rsid w:val="00961C01"/>
    <w:rsid w:val="00967F3D"/>
    <w:rsid w:val="00972430"/>
    <w:rsid w:val="009773B5"/>
    <w:rsid w:val="00984FE7"/>
    <w:rsid w:val="00990F0E"/>
    <w:rsid w:val="009A4093"/>
    <w:rsid w:val="009B230B"/>
    <w:rsid w:val="009C1B1B"/>
    <w:rsid w:val="009C6BFC"/>
    <w:rsid w:val="009D311E"/>
    <w:rsid w:val="009D4473"/>
    <w:rsid w:val="009D45F7"/>
    <w:rsid w:val="009D6BCB"/>
    <w:rsid w:val="009D77D2"/>
    <w:rsid w:val="009E0E05"/>
    <w:rsid w:val="009F3F55"/>
    <w:rsid w:val="00A115F5"/>
    <w:rsid w:val="00A30621"/>
    <w:rsid w:val="00A41B9F"/>
    <w:rsid w:val="00A511EB"/>
    <w:rsid w:val="00A534E8"/>
    <w:rsid w:val="00A53DB0"/>
    <w:rsid w:val="00A56822"/>
    <w:rsid w:val="00A6033E"/>
    <w:rsid w:val="00A7068E"/>
    <w:rsid w:val="00A75CA4"/>
    <w:rsid w:val="00A825B6"/>
    <w:rsid w:val="00A82886"/>
    <w:rsid w:val="00A929BF"/>
    <w:rsid w:val="00A944BC"/>
    <w:rsid w:val="00AB084E"/>
    <w:rsid w:val="00AB2C88"/>
    <w:rsid w:val="00AB5994"/>
    <w:rsid w:val="00AC3346"/>
    <w:rsid w:val="00AC5B0D"/>
    <w:rsid w:val="00AD0D5F"/>
    <w:rsid w:val="00AD5DEA"/>
    <w:rsid w:val="00AE15C8"/>
    <w:rsid w:val="00AE2748"/>
    <w:rsid w:val="00AF3B63"/>
    <w:rsid w:val="00AF6CC5"/>
    <w:rsid w:val="00B05B11"/>
    <w:rsid w:val="00B11198"/>
    <w:rsid w:val="00B15C69"/>
    <w:rsid w:val="00B16434"/>
    <w:rsid w:val="00B17A28"/>
    <w:rsid w:val="00B2524B"/>
    <w:rsid w:val="00B30CCA"/>
    <w:rsid w:val="00B711BF"/>
    <w:rsid w:val="00B760C2"/>
    <w:rsid w:val="00B86630"/>
    <w:rsid w:val="00B92591"/>
    <w:rsid w:val="00B930F6"/>
    <w:rsid w:val="00B93400"/>
    <w:rsid w:val="00BA03F1"/>
    <w:rsid w:val="00BA3B21"/>
    <w:rsid w:val="00BA43B5"/>
    <w:rsid w:val="00BB5042"/>
    <w:rsid w:val="00BD3C66"/>
    <w:rsid w:val="00C06C65"/>
    <w:rsid w:val="00C12002"/>
    <w:rsid w:val="00C17439"/>
    <w:rsid w:val="00C17B94"/>
    <w:rsid w:val="00C27040"/>
    <w:rsid w:val="00C37EDB"/>
    <w:rsid w:val="00C6087B"/>
    <w:rsid w:val="00C61C42"/>
    <w:rsid w:val="00C61DF5"/>
    <w:rsid w:val="00C64089"/>
    <w:rsid w:val="00C742F7"/>
    <w:rsid w:val="00C75AC3"/>
    <w:rsid w:val="00C85E0A"/>
    <w:rsid w:val="00CA59B5"/>
    <w:rsid w:val="00CD0039"/>
    <w:rsid w:val="00CD1182"/>
    <w:rsid w:val="00CD47E5"/>
    <w:rsid w:val="00CF34D8"/>
    <w:rsid w:val="00CF3F1C"/>
    <w:rsid w:val="00D052B0"/>
    <w:rsid w:val="00D1079D"/>
    <w:rsid w:val="00D70431"/>
    <w:rsid w:val="00D71600"/>
    <w:rsid w:val="00D83A01"/>
    <w:rsid w:val="00DC1A8A"/>
    <w:rsid w:val="00DC70D9"/>
    <w:rsid w:val="00DC7F59"/>
    <w:rsid w:val="00DD1BAF"/>
    <w:rsid w:val="00DE50B4"/>
    <w:rsid w:val="00DE5EB9"/>
    <w:rsid w:val="00E15973"/>
    <w:rsid w:val="00E15C9A"/>
    <w:rsid w:val="00E1632A"/>
    <w:rsid w:val="00E176C1"/>
    <w:rsid w:val="00E2130E"/>
    <w:rsid w:val="00E361B4"/>
    <w:rsid w:val="00E40D29"/>
    <w:rsid w:val="00E72676"/>
    <w:rsid w:val="00E829D0"/>
    <w:rsid w:val="00E87B74"/>
    <w:rsid w:val="00E91D69"/>
    <w:rsid w:val="00EA2BA5"/>
    <w:rsid w:val="00EA2D14"/>
    <w:rsid w:val="00EB361F"/>
    <w:rsid w:val="00EB4F86"/>
    <w:rsid w:val="00EB6BA6"/>
    <w:rsid w:val="00EC7157"/>
    <w:rsid w:val="00EF147A"/>
    <w:rsid w:val="00F0583B"/>
    <w:rsid w:val="00F06B80"/>
    <w:rsid w:val="00F275B3"/>
    <w:rsid w:val="00F27E8A"/>
    <w:rsid w:val="00F41210"/>
    <w:rsid w:val="00F45425"/>
    <w:rsid w:val="00F54BBC"/>
    <w:rsid w:val="00F54DBD"/>
    <w:rsid w:val="00F60D12"/>
    <w:rsid w:val="00F6647D"/>
    <w:rsid w:val="00F72FEF"/>
    <w:rsid w:val="00F828BF"/>
    <w:rsid w:val="00FA6027"/>
    <w:rsid w:val="00FA67AB"/>
    <w:rsid w:val="00FB02F7"/>
    <w:rsid w:val="00FC7A47"/>
    <w:rsid w:val="00FD5C88"/>
    <w:rsid w:val="00FE4D11"/>
    <w:rsid w:val="00FF5AEF"/>
    <w:rsid w:val="00FF622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B9F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0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044C8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1044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0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CA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A59B5"/>
  </w:style>
  <w:style w:type="paragraph" w:styleId="Fuzeile">
    <w:name w:val="footer"/>
    <w:basedOn w:val="Standard"/>
    <w:link w:val="FuzeileZeichen"/>
    <w:uiPriority w:val="99"/>
    <w:unhideWhenUsed/>
    <w:rsid w:val="00CA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A59B5"/>
  </w:style>
  <w:style w:type="character" w:styleId="GesichteterLink">
    <w:name w:val="FollowedHyperlink"/>
    <w:basedOn w:val="Absatzstandardschriftart"/>
    <w:uiPriority w:val="99"/>
    <w:semiHidden/>
    <w:unhideWhenUsed/>
    <w:rsid w:val="007F4F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4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44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0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A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9B5"/>
  </w:style>
  <w:style w:type="paragraph" w:styleId="Fuzeile">
    <w:name w:val="footer"/>
    <w:basedOn w:val="Standard"/>
    <w:link w:val="FuzeileZchn"/>
    <w:uiPriority w:val="99"/>
    <w:unhideWhenUsed/>
    <w:rsid w:val="00CA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angela@cats-cologne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5BA5-FBB3-442B-9EFD-ECB73DB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Word 12.0.0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öljköjöjö</cp:lastModifiedBy>
  <cp:revision>2</cp:revision>
  <cp:lastPrinted>2012-09-04T16:16:00Z</cp:lastPrinted>
  <dcterms:created xsi:type="dcterms:W3CDTF">2012-09-04T18:48:00Z</dcterms:created>
  <dcterms:modified xsi:type="dcterms:W3CDTF">2012-09-04T18:48:00Z</dcterms:modified>
</cp:coreProperties>
</file>